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FAULT TREES TO FIND DESIGN ERRORS IN REAL TIME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FAULT TREES TO FIND DESIGN ERRORS IN REAL TIM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2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USING FAULT TREES TO FIND DESIGN ERRORS IN REAL TIM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